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B029D" w14:textId="77777777" w:rsidR="00BA3A55" w:rsidRPr="00B232E3" w:rsidRDefault="00BA3A55" w:rsidP="00CD5E61">
      <w:pPr>
        <w:pStyle w:val="AralkYok"/>
        <w:rPr>
          <w:lang w:val="en-US"/>
        </w:rPr>
      </w:pPr>
    </w:p>
    <w:p w14:paraId="51401F72" w14:textId="17153C50" w:rsidR="00BA3A55" w:rsidRPr="00B232E3" w:rsidRDefault="00092B9F" w:rsidP="00BA3A55">
      <w:pPr>
        <w:jc w:val="center"/>
        <w:rPr>
          <w:lang w:val="en-US"/>
        </w:rPr>
      </w:pPr>
      <w:r w:rsidRPr="00B232E3">
        <w:rPr>
          <w:noProof/>
          <w:lang w:val="tr-TR" w:eastAsia="tr-TR"/>
        </w:rPr>
        <w:drawing>
          <wp:inline distT="0" distB="0" distL="0" distR="0" wp14:anchorId="4DC89E17" wp14:editId="7D71F01B">
            <wp:extent cx="1714500" cy="1714500"/>
            <wp:effectExtent l="0" t="0" r="0" b="0"/>
            <wp:docPr id="1" name="Resim 1" descr="tübita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bita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2D29" w14:textId="77777777" w:rsidR="0089101A" w:rsidRPr="00B232E3" w:rsidRDefault="0089101A" w:rsidP="0089101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8E84215" w14:textId="0C528984" w:rsidR="00BA3A55" w:rsidRPr="00B232E3" w:rsidRDefault="003570C8" w:rsidP="0089101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232E3">
        <w:rPr>
          <w:rFonts w:ascii="Arial" w:hAnsi="Arial" w:cs="Arial"/>
          <w:b/>
          <w:sz w:val="28"/>
          <w:szCs w:val="28"/>
          <w:lang w:val="en-US"/>
        </w:rPr>
        <w:t xml:space="preserve">The Scientific and Technological Research Council of </w:t>
      </w:r>
      <w:r w:rsidR="001D632F">
        <w:rPr>
          <w:rFonts w:ascii="Arial" w:hAnsi="Arial" w:cs="Arial"/>
          <w:b/>
          <w:sz w:val="28"/>
          <w:szCs w:val="28"/>
          <w:lang w:val="en-US"/>
        </w:rPr>
        <w:t>Türkiye</w:t>
      </w:r>
      <w:bookmarkStart w:id="0" w:name="_GoBack"/>
      <w:bookmarkEnd w:id="0"/>
      <w:r w:rsidRPr="00B232E3">
        <w:rPr>
          <w:rFonts w:ascii="Arial" w:hAnsi="Arial" w:cs="Arial"/>
          <w:b/>
          <w:sz w:val="28"/>
          <w:szCs w:val="28"/>
          <w:lang w:val="en-US"/>
        </w:rPr>
        <w:t xml:space="preserve"> (TÜBİTAK)</w:t>
      </w:r>
    </w:p>
    <w:p w14:paraId="713BDE57" w14:textId="08947DE2" w:rsidR="0089101A" w:rsidRDefault="009B2ACC" w:rsidP="009B2A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232E3">
        <w:rPr>
          <w:rFonts w:ascii="Arial" w:hAnsi="Arial" w:cs="Arial"/>
          <w:b/>
          <w:sz w:val="28"/>
          <w:szCs w:val="28"/>
          <w:lang w:val="en-US"/>
        </w:rPr>
        <w:t xml:space="preserve">Department of </w:t>
      </w:r>
      <w:r w:rsidR="003570C8" w:rsidRPr="00B232E3">
        <w:rPr>
          <w:rFonts w:ascii="Arial" w:hAnsi="Arial" w:cs="Arial"/>
          <w:b/>
          <w:sz w:val="28"/>
          <w:szCs w:val="28"/>
          <w:lang w:val="en-US"/>
        </w:rPr>
        <w:t xml:space="preserve">Science Fellowships and Grant </w:t>
      </w:r>
      <w:proofErr w:type="spellStart"/>
      <w:r w:rsidR="003570C8" w:rsidRPr="00B232E3">
        <w:rPr>
          <w:rFonts w:ascii="Arial" w:hAnsi="Arial" w:cs="Arial"/>
          <w:b/>
          <w:sz w:val="28"/>
          <w:szCs w:val="28"/>
          <w:lang w:val="en-US"/>
        </w:rPr>
        <w:t>Programmes</w:t>
      </w:r>
      <w:proofErr w:type="spellEnd"/>
      <w:r w:rsidR="003570C8" w:rsidRPr="00B232E3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3AE0A03" w14:textId="1D4A1ED4" w:rsidR="005516EB" w:rsidRPr="00B232E3" w:rsidRDefault="005516EB" w:rsidP="009B2A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(BİDEB)</w:t>
      </w:r>
    </w:p>
    <w:p w14:paraId="44CDE904" w14:textId="47565D37" w:rsidR="005516EB" w:rsidRDefault="001D0914" w:rsidP="00BA3A5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214-A </w:t>
      </w:r>
      <w:r w:rsidRPr="001D0914">
        <w:rPr>
          <w:rFonts w:ascii="Arial" w:hAnsi="Arial" w:cs="Arial"/>
          <w:sz w:val="28"/>
          <w:szCs w:val="28"/>
          <w:lang w:val="en-US"/>
        </w:rPr>
        <w:t xml:space="preserve">International Research Fellowship </w:t>
      </w:r>
      <w:proofErr w:type="spellStart"/>
      <w:r w:rsidRPr="001D0914">
        <w:rPr>
          <w:rFonts w:ascii="Arial" w:hAnsi="Arial" w:cs="Arial"/>
          <w:sz w:val="28"/>
          <w:szCs w:val="28"/>
          <w:lang w:val="en-US"/>
        </w:rPr>
        <w:t>Programme</w:t>
      </w:r>
      <w:proofErr w:type="spellEnd"/>
      <w:r w:rsidRPr="001D0914">
        <w:rPr>
          <w:rFonts w:ascii="Arial" w:hAnsi="Arial" w:cs="Arial"/>
          <w:sz w:val="28"/>
          <w:szCs w:val="28"/>
          <w:lang w:val="en-US"/>
        </w:rPr>
        <w:t xml:space="preserve"> for PhD Students</w:t>
      </w:r>
    </w:p>
    <w:p w14:paraId="20CDB115" w14:textId="2A09A419" w:rsidR="00BA3A55" w:rsidRDefault="006E58BA" w:rsidP="00BA3A5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232E3">
        <w:rPr>
          <w:rFonts w:ascii="Arial" w:hAnsi="Arial" w:cs="Arial"/>
          <w:sz w:val="28"/>
          <w:szCs w:val="28"/>
          <w:lang w:val="en-US"/>
        </w:rPr>
        <w:t>Progress</w:t>
      </w:r>
      <w:r w:rsidR="0083716F" w:rsidRPr="00B232E3">
        <w:rPr>
          <w:rFonts w:ascii="Arial" w:hAnsi="Arial" w:cs="Arial"/>
          <w:sz w:val="28"/>
          <w:szCs w:val="28"/>
          <w:lang w:val="en-US"/>
        </w:rPr>
        <w:t xml:space="preserve"> Report</w:t>
      </w:r>
      <w:r w:rsidR="00BA3A55" w:rsidRPr="00B232E3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4EE913BF" w14:textId="041BBEAC" w:rsidR="00A03640" w:rsidRPr="008C5174" w:rsidRDefault="00A03640" w:rsidP="00BA3A55">
      <w:pPr>
        <w:jc w:val="center"/>
        <w:rPr>
          <w:rFonts w:ascii="Arial" w:hAnsi="Arial" w:cs="Arial"/>
          <w:b/>
          <w:i/>
          <w:lang w:val="en-US"/>
        </w:rPr>
      </w:pPr>
      <w:r w:rsidRPr="008C5174">
        <w:rPr>
          <w:rFonts w:ascii="Arial" w:hAnsi="Arial" w:cs="Arial"/>
          <w:b/>
          <w:i/>
          <w:lang w:val="en-US"/>
        </w:rPr>
        <w:t>(The report should not exceed 10 pages excluding references)</w:t>
      </w:r>
    </w:p>
    <w:p w14:paraId="537D9450" w14:textId="1AB3E4E8" w:rsidR="005516EB" w:rsidRDefault="005516EB" w:rsidP="005516EB">
      <w:pPr>
        <w:rPr>
          <w:rFonts w:ascii="Arial" w:hAnsi="Arial" w:cs="Arial"/>
          <w:b/>
          <w:sz w:val="24"/>
          <w:szCs w:val="24"/>
          <w:lang w:val="en-US"/>
        </w:rPr>
      </w:pPr>
    </w:p>
    <w:p w14:paraId="40A8ADF9" w14:textId="45F5C5B8" w:rsidR="00AA62AD" w:rsidRDefault="00AA62AD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72642EA4" w14:textId="6D0F5F65" w:rsidR="008C5174" w:rsidRDefault="008C5174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45FA4A79" w14:textId="77777777" w:rsidR="00A03640" w:rsidRDefault="00A03640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0586BB29" w14:textId="77777777" w:rsidR="001D0914" w:rsidRDefault="001D0914" w:rsidP="001D091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ame of the Researcher:</w:t>
      </w:r>
    </w:p>
    <w:p w14:paraId="7F343733" w14:textId="165CE9EC" w:rsidR="001D0914" w:rsidRDefault="00AA62AD" w:rsidP="001D0914">
      <w:pPr>
        <w:rPr>
          <w:rFonts w:ascii="Arial" w:hAnsi="Arial" w:cs="Arial"/>
          <w:b/>
          <w:sz w:val="24"/>
          <w:szCs w:val="24"/>
          <w:lang w:val="en-US"/>
        </w:rPr>
      </w:pPr>
      <w:r w:rsidRPr="00B232E3">
        <w:rPr>
          <w:rFonts w:ascii="Arial" w:hAnsi="Arial" w:cs="Arial"/>
          <w:b/>
          <w:sz w:val="24"/>
          <w:szCs w:val="24"/>
          <w:lang w:val="en-US"/>
        </w:rPr>
        <w:t xml:space="preserve">Name of the </w:t>
      </w:r>
      <w:r w:rsidR="001D0914">
        <w:rPr>
          <w:rFonts w:ascii="Arial" w:hAnsi="Arial" w:cs="Arial"/>
          <w:b/>
          <w:sz w:val="24"/>
          <w:szCs w:val="24"/>
          <w:lang w:val="en-US"/>
        </w:rPr>
        <w:t>Host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14:paraId="63334B4C" w14:textId="42F65553" w:rsidR="001D0914" w:rsidRDefault="00AA62AD" w:rsidP="001D0914">
      <w:pPr>
        <w:rPr>
          <w:rFonts w:ascii="Arial" w:hAnsi="Arial" w:cs="Arial"/>
          <w:b/>
          <w:sz w:val="24"/>
          <w:szCs w:val="24"/>
          <w:lang w:val="en-US"/>
        </w:rPr>
      </w:pPr>
      <w:r w:rsidRPr="00AA62AD">
        <w:rPr>
          <w:rFonts w:ascii="Arial" w:hAnsi="Arial" w:cs="Arial"/>
          <w:b/>
          <w:sz w:val="24"/>
          <w:szCs w:val="24"/>
          <w:lang w:val="en-US"/>
        </w:rPr>
        <w:t>Host Institution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1BAC6CC" w14:textId="3D258385" w:rsidR="001D0914" w:rsidRPr="00B232E3" w:rsidRDefault="001D0914" w:rsidP="001D0914">
      <w:pPr>
        <w:widowControl w:val="0"/>
        <w:autoSpaceDE w:val="0"/>
        <w:autoSpaceDN w:val="0"/>
        <w:adjustRightInd w:val="0"/>
        <w:spacing w:after="0"/>
        <w:ind w:right="-14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Research </w:t>
      </w:r>
      <w:r w:rsidRPr="00B232E3">
        <w:rPr>
          <w:rFonts w:ascii="Arial" w:hAnsi="Arial" w:cs="Arial"/>
          <w:b/>
          <w:sz w:val="24"/>
          <w:szCs w:val="24"/>
          <w:lang w:val="en-US"/>
        </w:rPr>
        <w:t>Title:</w:t>
      </w:r>
    </w:p>
    <w:p w14:paraId="09DA9457" w14:textId="07E00230" w:rsidR="00D82FDA" w:rsidRDefault="00D82FDA" w:rsidP="00AA62AD">
      <w:pPr>
        <w:widowControl w:val="0"/>
        <w:autoSpaceDE w:val="0"/>
        <w:autoSpaceDN w:val="0"/>
        <w:adjustRightInd w:val="0"/>
        <w:spacing w:after="0"/>
        <w:ind w:right="-142"/>
        <w:rPr>
          <w:rFonts w:ascii="Arial" w:hAnsi="Arial" w:cs="Arial"/>
          <w:b/>
          <w:sz w:val="24"/>
          <w:szCs w:val="24"/>
          <w:lang w:val="en-US"/>
        </w:rPr>
        <w:sectPr w:rsidR="00D82FDA" w:rsidSect="00D82FDA">
          <w:footerReference w:type="default" r:id="rId9"/>
          <w:pgSz w:w="11906" w:h="16838"/>
          <w:pgMar w:top="1276" w:right="1417" w:bottom="1276" w:left="1417" w:header="284" w:footer="3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EDC048D" w14:textId="60433F55" w:rsidR="009421AF" w:rsidRPr="00B232E3" w:rsidRDefault="0083716F" w:rsidP="00EB7A70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lastRenderedPageBreak/>
        <w:t>S</w:t>
      </w:r>
      <w:r w:rsidR="008F73EE" w:rsidRPr="00B232E3">
        <w:rPr>
          <w:rFonts w:ascii="Arial" w:hAnsi="Arial" w:cs="Arial"/>
          <w:b/>
          <w:lang w:val="en-US"/>
        </w:rPr>
        <w:t xml:space="preserve">ummary of </w:t>
      </w:r>
      <w:r w:rsidR="00EB7A70" w:rsidRPr="00EB7A70">
        <w:rPr>
          <w:rFonts w:ascii="Arial" w:hAnsi="Arial" w:cs="Arial"/>
          <w:b/>
          <w:lang w:val="en-US"/>
        </w:rPr>
        <w:t>Research</w:t>
      </w:r>
      <w:r w:rsidRPr="00B232E3">
        <w:rPr>
          <w:rFonts w:ascii="Arial" w:hAnsi="Arial" w:cs="Arial"/>
          <w:b/>
          <w:lang w:val="en-US"/>
        </w:rPr>
        <w:t xml:space="preserve"> </w:t>
      </w:r>
      <w:r w:rsidR="008F73EE" w:rsidRPr="00B232E3">
        <w:rPr>
          <w:rFonts w:ascii="Arial" w:hAnsi="Arial" w:cs="Arial"/>
          <w:b/>
          <w:lang w:val="en-US"/>
        </w:rPr>
        <w:t>P</w:t>
      </w:r>
      <w:r w:rsidRPr="00B232E3">
        <w:rPr>
          <w:rFonts w:ascii="Arial" w:hAnsi="Arial" w:cs="Arial"/>
          <w:b/>
          <w:lang w:val="en-US"/>
        </w:rPr>
        <w:t xml:space="preserve">rogress </w:t>
      </w:r>
      <w:r w:rsidR="00E56043" w:rsidRPr="00B232E3">
        <w:rPr>
          <w:rFonts w:ascii="Arial" w:hAnsi="Arial" w:cs="Arial"/>
          <w:i/>
          <w:lang w:val="en-US"/>
        </w:rPr>
        <w:t>(</w:t>
      </w:r>
      <w:r w:rsidRPr="00B232E3">
        <w:rPr>
          <w:rFonts w:ascii="Arial" w:hAnsi="Arial" w:cs="Arial"/>
          <w:i/>
          <w:lang w:val="en-US"/>
        </w:rPr>
        <w:t xml:space="preserve">Please </w:t>
      </w:r>
      <w:r w:rsidR="00C23CEC">
        <w:rPr>
          <w:rFonts w:ascii="Arial" w:hAnsi="Arial" w:cs="Arial"/>
          <w:i/>
          <w:lang w:val="en-US"/>
        </w:rPr>
        <w:t xml:space="preserve">provide a summary containing the </w:t>
      </w:r>
      <w:r w:rsidRPr="00B232E3">
        <w:rPr>
          <w:rFonts w:ascii="Arial" w:hAnsi="Arial" w:cs="Arial"/>
          <w:i/>
          <w:lang w:val="en-US"/>
        </w:rPr>
        <w:t xml:space="preserve">progress of the </w:t>
      </w:r>
      <w:r w:rsidR="00EB7A70">
        <w:rPr>
          <w:rFonts w:ascii="Arial" w:hAnsi="Arial" w:cs="Arial"/>
          <w:i/>
          <w:lang w:val="en-US"/>
        </w:rPr>
        <w:t>r</w:t>
      </w:r>
      <w:r w:rsidR="00EB7A70" w:rsidRPr="00EB7A70">
        <w:rPr>
          <w:rFonts w:ascii="Arial" w:hAnsi="Arial" w:cs="Arial"/>
          <w:i/>
          <w:lang w:val="en-US"/>
        </w:rPr>
        <w:t xml:space="preserve">esearch </w:t>
      </w:r>
      <w:r w:rsidRPr="00B232E3">
        <w:rPr>
          <w:rFonts w:ascii="Arial" w:hAnsi="Arial" w:cs="Arial"/>
          <w:i/>
          <w:lang w:val="en-US"/>
        </w:rPr>
        <w:t>over the last term</w:t>
      </w:r>
      <w:r w:rsidR="00C23CEC">
        <w:rPr>
          <w:rFonts w:ascii="Arial" w:hAnsi="Arial" w:cs="Arial"/>
          <w:i/>
          <w:lang w:val="en-US"/>
        </w:rPr>
        <w:t xml:space="preserve"> and </w:t>
      </w:r>
      <w:r w:rsidR="00775994" w:rsidRPr="00B232E3">
        <w:rPr>
          <w:rFonts w:ascii="Arial" w:hAnsi="Arial" w:cs="Arial"/>
          <w:i/>
          <w:lang w:val="en-US"/>
        </w:rPr>
        <w:t>overall objectives</w:t>
      </w:r>
      <w:r w:rsidR="006346A6">
        <w:rPr>
          <w:rFonts w:ascii="Arial" w:hAnsi="Arial" w:cs="Arial"/>
          <w:i/>
          <w:lang w:val="en-US"/>
        </w:rPr>
        <w:t>, all</w:t>
      </w:r>
      <w:r w:rsidRPr="00B232E3">
        <w:rPr>
          <w:rFonts w:ascii="Arial" w:hAnsi="Arial" w:cs="Arial"/>
          <w:i/>
          <w:lang w:val="en-US"/>
        </w:rPr>
        <w:t xml:space="preserve"> </w:t>
      </w:r>
      <w:r w:rsidR="00BB35D7">
        <w:rPr>
          <w:rFonts w:ascii="Arial" w:hAnsi="Arial" w:cs="Arial"/>
          <w:i/>
          <w:lang w:val="en-US"/>
        </w:rPr>
        <w:t xml:space="preserve">with no </w:t>
      </w:r>
      <w:r w:rsidRPr="00B232E3">
        <w:rPr>
          <w:rFonts w:ascii="Arial" w:hAnsi="Arial" w:cs="Arial"/>
          <w:i/>
          <w:lang w:val="en-US"/>
        </w:rPr>
        <w:t>more than 1000 words</w:t>
      </w:r>
      <w:r w:rsidR="00E56043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3E2A42D0" w14:textId="77777777" w:rsidTr="00A03640">
        <w:tc>
          <w:tcPr>
            <w:tcW w:w="8923" w:type="dxa"/>
          </w:tcPr>
          <w:p w14:paraId="59A78145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A170B36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15D39C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D63DBF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AFA79D4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620B7D2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038CC3A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DFFBE37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731021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651F535" w14:textId="77777777" w:rsidR="009421AF" w:rsidRPr="00B232E3" w:rsidRDefault="009421AF" w:rsidP="009421AF">
      <w:pPr>
        <w:rPr>
          <w:rFonts w:ascii="Arial" w:hAnsi="Arial" w:cs="Arial"/>
          <w:lang w:val="en-US"/>
        </w:rPr>
      </w:pPr>
    </w:p>
    <w:p w14:paraId="4138F5AE" w14:textId="4F828988" w:rsidR="009421AF" w:rsidRPr="00EB7A70" w:rsidRDefault="00775994" w:rsidP="00EB7A70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 xml:space="preserve">Progress Report </w:t>
      </w:r>
      <w:r w:rsidRPr="00B232E3">
        <w:rPr>
          <w:rFonts w:ascii="Arial" w:hAnsi="Arial" w:cs="Arial"/>
          <w:i/>
          <w:lang w:val="en-US"/>
        </w:rPr>
        <w:t xml:space="preserve">(Please report on the achievement of significant milestones in the </w:t>
      </w:r>
      <w:r w:rsidR="00EB7A70">
        <w:rPr>
          <w:rFonts w:ascii="Arial" w:hAnsi="Arial" w:cs="Arial"/>
          <w:i/>
          <w:lang w:val="en-US"/>
        </w:rPr>
        <w:t>r</w:t>
      </w:r>
      <w:r w:rsidR="00EB7A70" w:rsidRPr="00EB7A70">
        <w:rPr>
          <w:rFonts w:ascii="Arial" w:hAnsi="Arial" w:cs="Arial"/>
          <w:i/>
          <w:lang w:val="en-US"/>
        </w:rPr>
        <w:t xml:space="preserve">esearch </w:t>
      </w:r>
      <w:r w:rsidRPr="00EB7A70">
        <w:rPr>
          <w:rFonts w:ascii="Arial" w:hAnsi="Arial" w:cs="Arial"/>
          <w:i/>
          <w:lang w:val="en-US"/>
        </w:rPr>
        <w:t xml:space="preserve">and if milestones </w:t>
      </w:r>
      <w:proofErr w:type="gramStart"/>
      <w:r w:rsidR="002210D9">
        <w:rPr>
          <w:rFonts w:ascii="Arial" w:hAnsi="Arial" w:cs="Arial"/>
          <w:i/>
          <w:lang w:val="en-US"/>
        </w:rPr>
        <w:t xml:space="preserve">have </w:t>
      </w:r>
      <w:r w:rsidR="00C23CEC" w:rsidRPr="00EB7A70">
        <w:rPr>
          <w:rFonts w:ascii="Arial" w:hAnsi="Arial" w:cs="Arial"/>
          <w:i/>
          <w:lang w:val="en-US"/>
        </w:rPr>
        <w:t xml:space="preserve">not </w:t>
      </w:r>
      <w:r w:rsidR="00B232E3" w:rsidRPr="00EB7A70">
        <w:rPr>
          <w:rFonts w:ascii="Arial" w:hAnsi="Arial" w:cs="Arial"/>
          <w:i/>
          <w:lang w:val="en-US"/>
        </w:rPr>
        <w:t>been</w:t>
      </w:r>
      <w:r w:rsidRPr="00EB7A70">
        <w:rPr>
          <w:rFonts w:ascii="Arial" w:hAnsi="Arial" w:cs="Arial"/>
          <w:i/>
          <w:lang w:val="en-US"/>
        </w:rPr>
        <w:t xml:space="preserve"> </w:t>
      </w:r>
      <w:r w:rsidR="00B232E3" w:rsidRPr="00EB7A70">
        <w:rPr>
          <w:rFonts w:ascii="Arial" w:hAnsi="Arial" w:cs="Arial"/>
          <w:i/>
          <w:lang w:val="en-US"/>
        </w:rPr>
        <w:t>m</w:t>
      </w:r>
      <w:r w:rsidR="00C23CEC" w:rsidRPr="00EB7A70">
        <w:rPr>
          <w:rFonts w:ascii="Arial" w:hAnsi="Arial" w:cs="Arial"/>
          <w:i/>
          <w:lang w:val="en-US"/>
        </w:rPr>
        <w:t>et</w:t>
      </w:r>
      <w:proofErr w:type="gramEnd"/>
      <w:r w:rsidR="00B232E3" w:rsidRPr="00EB7A70">
        <w:rPr>
          <w:rFonts w:ascii="Arial" w:hAnsi="Arial" w:cs="Arial"/>
          <w:i/>
          <w:lang w:val="en-US"/>
        </w:rPr>
        <w:t>,</w:t>
      </w:r>
      <w:r w:rsidRPr="00EB7A70">
        <w:rPr>
          <w:rFonts w:ascii="Arial" w:hAnsi="Arial" w:cs="Arial"/>
          <w:i/>
          <w:lang w:val="en-US"/>
        </w:rPr>
        <w:t xml:space="preserve"> please explain the reasons why. </w:t>
      </w:r>
      <w:r w:rsidR="001C1186" w:rsidRPr="00EB7A70">
        <w:rPr>
          <w:rFonts w:ascii="Arial" w:hAnsi="Arial" w:cs="Arial"/>
          <w:i/>
          <w:lang w:val="en-US"/>
        </w:rPr>
        <w:t xml:space="preserve">Work performed from the beginning of the </w:t>
      </w:r>
      <w:r w:rsidR="00EB7A70">
        <w:rPr>
          <w:rFonts w:ascii="Arial" w:hAnsi="Arial" w:cs="Arial"/>
          <w:i/>
          <w:lang w:val="en-US"/>
        </w:rPr>
        <w:t>r</w:t>
      </w:r>
      <w:r w:rsidR="00EB7A70" w:rsidRPr="00EB7A70">
        <w:rPr>
          <w:rFonts w:ascii="Arial" w:hAnsi="Arial" w:cs="Arial"/>
          <w:i/>
          <w:lang w:val="en-US"/>
        </w:rPr>
        <w:t xml:space="preserve">esearch </w:t>
      </w:r>
      <w:r w:rsidR="001C1186" w:rsidRPr="00EB7A70">
        <w:rPr>
          <w:rFonts w:ascii="Arial" w:hAnsi="Arial" w:cs="Arial"/>
          <w:i/>
          <w:lang w:val="en-US"/>
        </w:rPr>
        <w:t xml:space="preserve">to the end of the period </w:t>
      </w:r>
      <w:proofErr w:type="gramStart"/>
      <w:r w:rsidR="004010C7" w:rsidRPr="00EB7A70">
        <w:rPr>
          <w:rFonts w:ascii="Arial" w:hAnsi="Arial" w:cs="Arial"/>
          <w:i/>
          <w:lang w:val="en-US"/>
        </w:rPr>
        <w:t>should be covered</w:t>
      </w:r>
      <w:proofErr w:type="gramEnd"/>
      <w:r w:rsidR="004010C7" w:rsidRPr="00EB7A70">
        <w:rPr>
          <w:rFonts w:ascii="Arial" w:hAnsi="Arial" w:cs="Arial"/>
          <w:i/>
          <w:lang w:val="en-US"/>
        </w:rPr>
        <w:t xml:space="preserve"> by the report</w:t>
      </w:r>
      <w:r w:rsidR="00B232E3" w:rsidRPr="00EB7A70">
        <w:rPr>
          <w:rFonts w:ascii="Arial" w:hAnsi="Arial" w:cs="Arial"/>
          <w:i/>
          <w:lang w:val="en-US"/>
        </w:rPr>
        <w:t>.</w:t>
      </w:r>
      <w:r w:rsidR="006E6F77" w:rsidRPr="00EB7A70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7AEB9AD2" w14:textId="77777777" w:rsidTr="00A03640">
        <w:tc>
          <w:tcPr>
            <w:tcW w:w="8923" w:type="dxa"/>
          </w:tcPr>
          <w:p w14:paraId="4135DEC4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AAFD4C7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682AC62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E1C207D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817430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F739233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FBC97E0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11B550E" w14:textId="77777777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9AA40B" w14:textId="77777777" w:rsidR="00B261DA" w:rsidRPr="00B232E3" w:rsidRDefault="00B261DA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7942F6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B9F55A9" w14:textId="221BD1EF" w:rsidR="00780B08" w:rsidRPr="00B232E3" w:rsidRDefault="00382009" w:rsidP="00780B08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</w:t>
      </w:r>
      <w:r w:rsidR="00543F35"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="00543F35" w:rsidRPr="00543F35">
        <w:rPr>
          <w:rFonts w:ascii="Arial" w:hAnsi="Arial" w:cs="Arial"/>
          <w:i/>
          <w:lang w:val="en-US"/>
        </w:rPr>
        <w:t>can be expanded</w:t>
      </w:r>
      <w:proofErr w:type="gramEnd"/>
      <w:r w:rsidR="00543F35" w:rsidRPr="00543F35">
        <w:rPr>
          <w:rFonts w:ascii="Arial" w:hAnsi="Arial" w:cs="Arial"/>
          <w:i/>
          <w:lang w:val="en-US"/>
        </w:rPr>
        <w:t xml:space="preserve"> as needed.</w:t>
      </w:r>
      <w:r w:rsidR="00543F35" w:rsidRPr="00DD131F" w:rsidDel="00543F35">
        <w:rPr>
          <w:rFonts w:ascii="Arial" w:hAnsi="Arial" w:cs="Arial"/>
          <w:i/>
          <w:lang w:val="en-US"/>
        </w:rPr>
        <w:t xml:space="preserve"> </w:t>
      </w:r>
    </w:p>
    <w:p w14:paraId="6AA61978" w14:textId="77777777" w:rsidR="00780B08" w:rsidRPr="00B232E3" w:rsidRDefault="00780B08" w:rsidP="00780B08">
      <w:pPr>
        <w:pStyle w:val="ListeParagraf"/>
        <w:ind w:left="0"/>
        <w:rPr>
          <w:rFonts w:ascii="Arial" w:hAnsi="Arial" w:cs="Arial"/>
          <w:lang w:val="en-US"/>
        </w:rPr>
      </w:pPr>
    </w:p>
    <w:p w14:paraId="012C1213" w14:textId="4F5AD2D1" w:rsidR="009421AF" w:rsidRPr="00600675" w:rsidRDefault="00775994" w:rsidP="000937E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 xml:space="preserve">Planning </w:t>
      </w:r>
      <w:r w:rsidR="00B261DA">
        <w:rPr>
          <w:rFonts w:ascii="Arial" w:hAnsi="Arial" w:cs="Arial"/>
          <w:b/>
          <w:lang w:val="en-US"/>
        </w:rPr>
        <w:t>f</w:t>
      </w:r>
      <w:r w:rsidRPr="00B232E3">
        <w:rPr>
          <w:rFonts w:ascii="Arial" w:hAnsi="Arial" w:cs="Arial"/>
          <w:b/>
          <w:lang w:val="en-US"/>
        </w:rPr>
        <w:t xml:space="preserve">or the Following </w:t>
      </w:r>
      <w:proofErr w:type="gramStart"/>
      <w:r w:rsidRPr="00B232E3">
        <w:rPr>
          <w:rFonts w:ascii="Arial" w:hAnsi="Arial" w:cs="Arial"/>
          <w:b/>
          <w:lang w:val="en-US"/>
        </w:rPr>
        <w:t>Periods</w:t>
      </w:r>
      <w:proofErr w:type="gramEnd"/>
      <w:r w:rsidRPr="00B232E3">
        <w:rPr>
          <w:rFonts w:ascii="Arial" w:hAnsi="Arial" w:cs="Arial"/>
          <w:b/>
          <w:lang w:val="en-US"/>
        </w:rPr>
        <w:t xml:space="preserve"> </w:t>
      </w:r>
      <w:r w:rsidR="00B261DA" w:rsidRPr="00600675">
        <w:rPr>
          <w:rFonts w:ascii="Arial" w:hAnsi="Arial" w:cs="Arial"/>
          <w:i/>
          <w:lang w:val="en-US"/>
        </w:rPr>
        <w:t>(</w:t>
      </w:r>
      <w:r w:rsidR="000937EB" w:rsidRPr="000937EB">
        <w:rPr>
          <w:rFonts w:ascii="Arial" w:hAnsi="Arial" w:cs="Arial"/>
          <w:i/>
          <w:lang w:val="en-US"/>
        </w:rPr>
        <w:t xml:space="preserve">Please summarize the next stages of your </w:t>
      </w:r>
      <w:r w:rsidR="0005114E">
        <w:rPr>
          <w:rFonts w:ascii="Arial" w:hAnsi="Arial" w:cs="Arial"/>
          <w:i/>
          <w:lang w:val="en-US"/>
        </w:rPr>
        <w:t>research</w:t>
      </w:r>
      <w:r w:rsidR="000937EB" w:rsidRPr="000937EB">
        <w:rPr>
          <w:rFonts w:ascii="Arial" w:hAnsi="Arial" w:cs="Arial"/>
          <w:i/>
          <w:lang w:val="en-US"/>
        </w:rPr>
        <w:t xml:space="preserve"> here.</w:t>
      </w:r>
      <w:r w:rsidR="00B261DA" w:rsidRPr="00600675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34648C7D" w14:textId="77777777" w:rsidTr="00382009">
        <w:tc>
          <w:tcPr>
            <w:tcW w:w="8923" w:type="dxa"/>
          </w:tcPr>
          <w:p w14:paraId="12BE1196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B56131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95E4E8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F7A2AA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4284173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763D5FB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14EC1A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B28D32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1DF724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4301A0F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06E657D" w14:textId="58BE8146" w:rsidR="009421AF" w:rsidRPr="00B232E3" w:rsidRDefault="00382009" w:rsidP="00775994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</w:t>
      </w:r>
      <w:r w:rsidR="00543F35"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="00543F35" w:rsidRPr="00543F35">
        <w:rPr>
          <w:rFonts w:ascii="Arial" w:hAnsi="Arial" w:cs="Arial"/>
          <w:i/>
          <w:lang w:val="en-US"/>
        </w:rPr>
        <w:t>can be expanded</w:t>
      </w:r>
      <w:proofErr w:type="gramEnd"/>
      <w:r w:rsidR="00543F35" w:rsidRPr="00543F35">
        <w:rPr>
          <w:rFonts w:ascii="Arial" w:hAnsi="Arial" w:cs="Arial"/>
          <w:i/>
          <w:lang w:val="en-US"/>
        </w:rPr>
        <w:t xml:space="preserve"> as needed.</w:t>
      </w:r>
    </w:p>
    <w:p w14:paraId="76382A39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63B8C74A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42C24204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316B6F04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018EC4F3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5D263F3F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1F552ABB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lang w:val="en-US"/>
        </w:rPr>
      </w:pPr>
    </w:p>
    <w:p w14:paraId="21551AE2" w14:textId="2C983595" w:rsidR="00775994" w:rsidRPr="00B232E3" w:rsidRDefault="00775994" w:rsidP="00382009">
      <w:pPr>
        <w:pStyle w:val="ListeParagraf"/>
        <w:numPr>
          <w:ilvl w:val="1"/>
          <w:numId w:val="5"/>
        </w:numPr>
        <w:ind w:left="426" w:hanging="426"/>
        <w:jc w:val="both"/>
        <w:rPr>
          <w:rFonts w:ascii="Arial" w:hAnsi="Arial" w:cs="Arial"/>
          <w:lang w:val="en-US"/>
        </w:rPr>
      </w:pPr>
      <w:r w:rsidRPr="00B232E3">
        <w:rPr>
          <w:rFonts w:ascii="Arial" w:hAnsi="Arial" w:cs="Arial"/>
          <w:b/>
          <w:lang w:val="en-US"/>
        </w:rPr>
        <w:lastRenderedPageBreak/>
        <w:t xml:space="preserve"> </w:t>
      </w:r>
      <w:r w:rsidR="00060EE5" w:rsidRPr="00EB7A70">
        <w:rPr>
          <w:rFonts w:ascii="Arial" w:hAnsi="Arial" w:cs="Arial"/>
          <w:b/>
          <w:lang w:val="en-US"/>
        </w:rPr>
        <w:t>Research</w:t>
      </w:r>
      <w:r w:rsidR="00060EE5" w:rsidRPr="00B232E3">
        <w:rPr>
          <w:rFonts w:ascii="Arial" w:hAnsi="Arial" w:cs="Arial"/>
          <w:b/>
          <w:lang w:val="en-US"/>
        </w:rPr>
        <w:t xml:space="preserve"> </w:t>
      </w:r>
      <w:r w:rsidR="00B232E3">
        <w:rPr>
          <w:rFonts w:ascii="Arial" w:hAnsi="Arial" w:cs="Arial"/>
          <w:b/>
          <w:lang w:val="en-US"/>
        </w:rPr>
        <w:t>Effort per Work Packages</w:t>
      </w:r>
      <w:r w:rsidRPr="00B232E3">
        <w:rPr>
          <w:rFonts w:ascii="Arial" w:hAnsi="Arial" w:cs="Arial"/>
          <w:lang w:val="en-US"/>
        </w:rPr>
        <w:t xml:space="preserve"> </w:t>
      </w:r>
      <w:r w:rsidRPr="00B232E3">
        <w:rPr>
          <w:rFonts w:ascii="Arial" w:hAnsi="Arial" w:cs="Arial"/>
          <w:i/>
          <w:lang w:val="en-US"/>
        </w:rPr>
        <w:t>(Please indicate the percentage of the outcome undertaken in each work package).</w:t>
      </w:r>
    </w:p>
    <w:p w14:paraId="58F50680" w14:textId="77777777" w:rsidR="00775994" w:rsidRPr="00B232E3" w:rsidRDefault="00775994" w:rsidP="00775994">
      <w:pPr>
        <w:pStyle w:val="ListeParagraf"/>
        <w:ind w:left="0"/>
        <w:rPr>
          <w:rFonts w:ascii="Arial" w:hAnsi="Arial" w:cs="Arial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043"/>
        <w:gridCol w:w="2447"/>
      </w:tblGrid>
      <w:tr w:rsidR="00E7290D" w:rsidRPr="00B232E3" w14:paraId="68FC51C3" w14:textId="77777777" w:rsidTr="00382009">
        <w:tc>
          <w:tcPr>
            <w:tcW w:w="3433" w:type="dxa"/>
            <w:shd w:val="clear" w:color="auto" w:fill="F2F2F2"/>
          </w:tcPr>
          <w:p w14:paraId="4B073165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Work Package</w:t>
            </w:r>
          </w:p>
        </w:tc>
        <w:tc>
          <w:tcPr>
            <w:tcW w:w="3043" w:type="dxa"/>
            <w:shd w:val="clear" w:color="auto" w:fill="F2F2F2"/>
          </w:tcPr>
          <w:p w14:paraId="6DFEC1CF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uring reporting period</w:t>
            </w:r>
          </w:p>
          <w:p w14:paraId="615E2566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(%)</w:t>
            </w:r>
          </w:p>
        </w:tc>
        <w:tc>
          <w:tcPr>
            <w:tcW w:w="2447" w:type="dxa"/>
            <w:shd w:val="clear" w:color="auto" w:fill="F2F2F2"/>
          </w:tcPr>
          <w:p w14:paraId="73CD95FD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Total</w:t>
            </w:r>
          </w:p>
          <w:p w14:paraId="3100063E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(%)</w:t>
            </w:r>
          </w:p>
        </w:tc>
      </w:tr>
      <w:tr w:rsidR="00E7290D" w:rsidRPr="00B232E3" w14:paraId="307469DA" w14:textId="77777777" w:rsidTr="00382009">
        <w:tc>
          <w:tcPr>
            <w:tcW w:w="3433" w:type="dxa"/>
          </w:tcPr>
          <w:p w14:paraId="32D98C7E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1</w:t>
            </w:r>
          </w:p>
        </w:tc>
        <w:tc>
          <w:tcPr>
            <w:tcW w:w="3043" w:type="dxa"/>
          </w:tcPr>
          <w:p w14:paraId="5EEF91C4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7" w:type="dxa"/>
          </w:tcPr>
          <w:p w14:paraId="27B7FDCC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58903CAC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7290D" w:rsidRPr="00B232E3" w14:paraId="16EC9216" w14:textId="77777777" w:rsidTr="00382009">
        <w:tc>
          <w:tcPr>
            <w:tcW w:w="3433" w:type="dxa"/>
          </w:tcPr>
          <w:p w14:paraId="7D0DA217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2</w:t>
            </w:r>
          </w:p>
        </w:tc>
        <w:tc>
          <w:tcPr>
            <w:tcW w:w="3043" w:type="dxa"/>
          </w:tcPr>
          <w:p w14:paraId="0F103AA7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7" w:type="dxa"/>
          </w:tcPr>
          <w:p w14:paraId="7CA6DA87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281A6049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7290D" w:rsidRPr="00B232E3" w14:paraId="68AC8E7D" w14:textId="77777777" w:rsidTr="00382009">
        <w:tc>
          <w:tcPr>
            <w:tcW w:w="3433" w:type="dxa"/>
          </w:tcPr>
          <w:p w14:paraId="0CAD0700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3</w:t>
            </w:r>
          </w:p>
        </w:tc>
        <w:tc>
          <w:tcPr>
            <w:tcW w:w="3043" w:type="dxa"/>
          </w:tcPr>
          <w:p w14:paraId="64F23688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7" w:type="dxa"/>
          </w:tcPr>
          <w:p w14:paraId="3B22EDB4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4605D441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3EE33930" w14:textId="184A9DCB" w:rsidR="00065A8D" w:rsidRPr="00B232E3" w:rsidRDefault="00382009" w:rsidP="009B2ACC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   </w:t>
      </w:r>
      <w:r w:rsidR="00D90F2B">
        <w:rPr>
          <w:rFonts w:ascii="Arial" w:hAnsi="Arial" w:cs="Arial"/>
          <w:i/>
          <w:lang w:val="en-US"/>
        </w:rPr>
        <w:t xml:space="preserve">New lines </w:t>
      </w:r>
      <w:proofErr w:type="gramStart"/>
      <w:r w:rsidR="00543F35" w:rsidRPr="00543F35">
        <w:rPr>
          <w:rFonts w:ascii="Arial" w:hAnsi="Arial" w:cs="Arial"/>
          <w:i/>
          <w:lang w:val="en-US"/>
        </w:rPr>
        <w:t xml:space="preserve">can be </w:t>
      </w:r>
      <w:r w:rsidR="00D90F2B">
        <w:rPr>
          <w:rFonts w:ascii="Arial" w:hAnsi="Arial" w:cs="Arial"/>
          <w:i/>
          <w:lang w:val="en-US"/>
        </w:rPr>
        <w:t>added</w:t>
      </w:r>
      <w:proofErr w:type="gramEnd"/>
      <w:r w:rsidR="00D90F2B">
        <w:rPr>
          <w:rFonts w:ascii="Arial" w:hAnsi="Arial" w:cs="Arial"/>
          <w:i/>
          <w:lang w:val="en-US"/>
        </w:rPr>
        <w:t xml:space="preserve"> </w:t>
      </w:r>
      <w:r w:rsidR="00543F35" w:rsidRPr="00543F35">
        <w:rPr>
          <w:rFonts w:ascii="Arial" w:hAnsi="Arial" w:cs="Arial"/>
          <w:i/>
          <w:lang w:val="en-US"/>
        </w:rPr>
        <w:t>as needed.</w:t>
      </w:r>
      <w:r w:rsidR="00543F35" w:rsidRPr="00543F35" w:rsidDel="00B261DA">
        <w:rPr>
          <w:rFonts w:ascii="Arial" w:hAnsi="Arial" w:cs="Arial"/>
          <w:i/>
          <w:lang w:val="en-US"/>
        </w:rPr>
        <w:t xml:space="preserve"> </w:t>
      </w:r>
    </w:p>
    <w:p w14:paraId="3B3872C4" w14:textId="77777777" w:rsidR="00507BBB" w:rsidRPr="00B232E3" w:rsidRDefault="00507BBB" w:rsidP="0089101A">
      <w:pPr>
        <w:pStyle w:val="ListeParagraf"/>
        <w:ind w:left="0"/>
        <w:jc w:val="both"/>
        <w:rPr>
          <w:rFonts w:ascii="Arial" w:hAnsi="Arial" w:cs="Arial"/>
          <w:b/>
          <w:lang w:val="en-US"/>
        </w:rPr>
      </w:pPr>
    </w:p>
    <w:p w14:paraId="3BBDEDAF" w14:textId="77777777" w:rsidR="00BF230F" w:rsidRPr="00B232E3" w:rsidRDefault="00BF230F" w:rsidP="004617CC">
      <w:pPr>
        <w:pStyle w:val="ListeParagraf"/>
        <w:ind w:left="0"/>
        <w:rPr>
          <w:rFonts w:ascii="Arial" w:hAnsi="Arial" w:cs="Arial"/>
          <w:lang w:val="en-US"/>
        </w:rPr>
      </w:pPr>
    </w:p>
    <w:p w14:paraId="00542CA5" w14:textId="77777777" w:rsidR="00E56043" w:rsidRPr="00B232E3" w:rsidRDefault="000A10F8" w:rsidP="00775994">
      <w:pPr>
        <w:pStyle w:val="ListeParagraf"/>
        <w:numPr>
          <w:ilvl w:val="0"/>
          <w:numId w:val="5"/>
        </w:numPr>
        <w:ind w:left="426" w:hanging="426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>Barriers</w:t>
      </w:r>
      <w:r w:rsidR="00E13FF7" w:rsidRPr="00B232E3">
        <w:rPr>
          <w:rFonts w:ascii="Arial" w:hAnsi="Arial" w:cs="Arial"/>
          <w:b/>
          <w:lang w:val="en-US"/>
        </w:rPr>
        <w:t xml:space="preserve"> to R</w:t>
      </w:r>
      <w:r w:rsidRPr="00B232E3">
        <w:rPr>
          <w:rFonts w:ascii="Arial" w:hAnsi="Arial" w:cs="Arial"/>
          <w:b/>
          <w:lang w:val="en-US"/>
        </w:rPr>
        <w:t>esearch</w:t>
      </w:r>
      <w:r w:rsidR="006815C4" w:rsidRPr="00B232E3">
        <w:rPr>
          <w:rFonts w:ascii="Arial" w:hAnsi="Arial" w:cs="Arial"/>
          <w:b/>
          <w:lang w:val="en-US"/>
        </w:rPr>
        <w:t xml:space="preserve"> </w:t>
      </w:r>
      <w:r w:rsidR="006815C4" w:rsidRPr="00B232E3">
        <w:rPr>
          <w:rFonts w:ascii="Arial" w:hAnsi="Arial" w:cs="Arial"/>
          <w:i/>
          <w:lang w:val="en-US"/>
        </w:rPr>
        <w:t>(Please list any issues that you have encountered that have hindered progress of your research activities.</w:t>
      </w:r>
      <w:r w:rsidR="009B2ACC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1B3E0CBE" w14:textId="77777777" w:rsidTr="00382009">
        <w:trPr>
          <w:trHeight w:val="2423"/>
        </w:trPr>
        <w:tc>
          <w:tcPr>
            <w:tcW w:w="8923" w:type="dxa"/>
          </w:tcPr>
          <w:p w14:paraId="7A761C00" w14:textId="409A93FA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1D3319" w14:textId="77777777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25CA1BC" w14:textId="77777777" w:rsidR="004E207A" w:rsidRPr="00B232E3" w:rsidRDefault="004E207A" w:rsidP="004E207A">
      <w:pPr>
        <w:pStyle w:val="ListeParagraf"/>
        <w:ind w:left="284"/>
        <w:rPr>
          <w:rFonts w:ascii="Arial" w:hAnsi="Arial" w:cs="Arial"/>
          <w:lang w:val="en-US"/>
        </w:rPr>
      </w:pPr>
      <w:r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Pr="00543F35">
        <w:rPr>
          <w:rFonts w:ascii="Arial" w:hAnsi="Arial" w:cs="Arial"/>
          <w:i/>
          <w:lang w:val="en-US"/>
        </w:rPr>
        <w:t>can be expanded</w:t>
      </w:r>
      <w:proofErr w:type="gramEnd"/>
      <w:r w:rsidRPr="00543F35">
        <w:rPr>
          <w:rFonts w:ascii="Arial" w:hAnsi="Arial" w:cs="Arial"/>
          <w:i/>
          <w:lang w:val="en-US"/>
        </w:rPr>
        <w:t xml:space="preserve"> as needed.</w:t>
      </w:r>
    </w:p>
    <w:p w14:paraId="3F6799D1" w14:textId="5D402C64" w:rsidR="0049220C" w:rsidRDefault="0049220C" w:rsidP="0049220C">
      <w:pPr>
        <w:pStyle w:val="ListeParagraf"/>
        <w:ind w:left="426"/>
        <w:jc w:val="both"/>
        <w:rPr>
          <w:rFonts w:ascii="Arial" w:hAnsi="Arial" w:cs="Arial"/>
          <w:b/>
          <w:lang w:val="en-US"/>
        </w:rPr>
      </w:pPr>
    </w:p>
    <w:p w14:paraId="6B671767" w14:textId="77777777" w:rsidR="00E96238" w:rsidRDefault="00E96238" w:rsidP="00C41F0B">
      <w:pPr>
        <w:pStyle w:val="ListeParagraf"/>
        <w:ind w:left="284"/>
        <w:rPr>
          <w:rFonts w:ascii="Arial" w:hAnsi="Arial" w:cs="Arial"/>
          <w:b/>
          <w:i/>
          <w:lang w:val="en-US"/>
        </w:rPr>
      </w:pPr>
    </w:p>
    <w:p w14:paraId="1B8155F8" w14:textId="1D48C45F" w:rsidR="00780B08" w:rsidRDefault="00EE7E43" w:rsidP="00C41F0B">
      <w:pPr>
        <w:pStyle w:val="ListeParagraf"/>
        <w:ind w:left="284"/>
        <w:rPr>
          <w:rFonts w:ascii="Arial" w:hAnsi="Arial" w:cs="Arial"/>
          <w:b/>
          <w:i/>
          <w:lang w:val="en-US"/>
        </w:rPr>
      </w:pPr>
      <w:r w:rsidRPr="00EE7E43">
        <w:rPr>
          <w:rFonts w:ascii="Arial" w:hAnsi="Arial" w:cs="Arial"/>
          <w:b/>
          <w:i/>
          <w:lang w:val="en-US"/>
        </w:rPr>
        <w:t>I declare that I comply with the ethical rules and legislation while executing the research and the information I provided above is correct.</w:t>
      </w:r>
    </w:p>
    <w:p w14:paraId="4D2BA339" w14:textId="77777777" w:rsidR="00EE7E43" w:rsidRPr="00B232E3" w:rsidRDefault="00EE7E43" w:rsidP="00C41F0B">
      <w:pPr>
        <w:pStyle w:val="ListeParagraf"/>
        <w:ind w:left="284"/>
        <w:rPr>
          <w:rFonts w:ascii="Arial" w:hAnsi="Arial" w:cs="Arial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227"/>
        <w:gridCol w:w="1900"/>
      </w:tblGrid>
      <w:tr w:rsidR="00243110" w:rsidRPr="00B232E3" w14:paraId="4F0053C2" w14:textId="77777777" w:rsidTr="005422E9">
        <w:tc>
          <w:tcPr>
            <w:tcW w:w="4796" w:type="dxa"/>
            <w:shd w:val="clear" w:color="auto" w:fill="F2F2F2"/>
          </w:tcPr>
          <w:p w14:paraId="33ED6A6C" w14:textId="55A86709" w:rsidR="00243110" w:rsidRPr="00B232E3" w:rsidRDefault="00243110" w:rsidP="00243110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th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sarcher</w:t>
            </w:r>
            <w:proofErr w:type="spellEnd"/>
          </w:p>
        </w:tc>
        <w:tc>
          <w:tcPr>
            <w:tcW w:w="2227" w:type="dxa"/>
            <w:shd w:val="clear" w:color="auto" w:fill="F2F2F2"/>
          </w:tcPr>
          <w:p w14:paraId="361889BA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1900" w:type="dxa"/>
            <w:shd w:val="clear" w:color="auto" w:fill="F2F2F2"/>
          </w:tcPr>
          <w:p w14:paraId="66686BE6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243110" w:rsidRPr="00B232E3" w14:paraId="22A18A53" w14:textId="77777777" w:rsidTr="005422E9">
        <w:trPr>
          <w:trHeight w:val="565"/>
        </w:trPr>
        <w:tc>
          <w:tcPr>
            <w:tcW w:w="4796" w:type="dxa"/>
            <w:shd w:val="clear" w:color="auto" w:fill="auto"/>
          </w:tcPr>
          <w:p w14:paraId="5A9A2752" w14:textId="77777777" w:rsidR="00243110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6E35991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00" w:type="dxa"/>
            <w:shd w:val="clear" w:color="auto" w:fill="auto"/>
          </w:tcPr>
          <w:p w14:paraId="3AEFF547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41F0B" w:rsidRPr="00B232E3" w14:paraId="7B89ADC2" w14:textId="77777777" w:rsidTr="005422E9">
        <w:tc>
          <w:tcPr>
            <w:tcW w:w="4796" w:type="dxa"/>
            <w:shd w:val="clear" w:color="auto" w:fill="F2F2F2"/>
          </w:tcPr>
          <w:p w14:paraId="4BCBBC19" w14:textId="2CC5B98C" w:rsidR="00C41F0B" w:rsidRPr="00B232E3" w:rsidRDefault="00F572C9" w:rsidP="00243110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the </w:t>
            </w:r>
            <w:r w:rsidR="00243110">
              <w:rPr>
                <w:rFonts w:ascii="Arial" w:hAnsi="Arial" w:cs="Arial"/>
                <w:b/>
                <w:lang w:val="en-US"/>
              </w:rPr>
              <w:t>Host</w:t>
            </w:r>
          </w:p>
        </w:tc>
        <w:tc>
          <w:tcPr>
            <w:tcW w:w="2227" w:type="dxa"/>
            <w:shd w:val="clear" w:color="auto" w:fill="F2F2F2"/>
          </w:tcPr>
          <w:p w14:paraId="61FBDCFA" w14:textId="77777777" w:rsidR="00C41F0B" w:rsidRPr="00B232E3" w:rsidRDefault="00DC51A7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1900" w:type="dxa"/>
            <w:shd w:val="clear" w:color="auto" w:fill="F2F2F2"/>
          </w:tcPr>
          <w:p w14:paraId="1659511E" w14:textId="77777777" w:rsidR="00C41F0B" w:rsidRPr="00B232E3" w:rsidRDefault="00DC51A7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E96238" w:rsidRPr="00B232E3" w14:paraId="4F4D0DFC" w14:textId="77777777" w:rsidTr="005422E9">
        <w:trPr>
          <w:trHeight w:val="565"/>
        </w:trPr>
        <w:tc>
          <w:tcPr>
            <w:tcW w:w="4796" w:type="dxa"/>
            <w:shd w:val="clear" w:color="auto" w:fill="auto"/>
          </w:tcPr>
          <w:p w14:paraId="758CB1BD" w14:textId="77777777" w:rsidR="00E96238" w:rsidRDefault="00E96238" w:rsidP="00F572C9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18B8B69" w14:textId="77777777" w:rsidR="00E96238" w:rsidRPr="00B232E3" w:rsidRDefault="00E96238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00" w:type="dxa"/>
            <w:shd w:val="clear" w:color="auto" w:fill="auto"/>
          </w:tcPr>
          <w:p w14:paraId="516FF669" w14:textId="77777777" w:rsidR="00E96238" w:rsidRPr="00B232E3" w:rsidRDefault="00E96238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513A5B3" w14:textId="18362E6A" w:rsidR="00C41F0B" w:rsidRDefault="00C41F0B" w:rsidP="00922011">
      <w:pPr>
        <w:rPr>
          <w:rFonts w:ascii="Arial" w:hAnsi="Arial" w:cs="Arial"/>
          <w:sz w:val="20"/>
          <w:szCs w:val="20"/>
          <w:lang w:val="en-US"/>
        </w:rPr>
      </w:pPr>
    </w:p>
    <w:sectPr w:rsidR="00C41F0B" w:rsidSect="00E96238">
      <w:pgSz w:w="11906" w:h="16838" w:code="9"/>
      <w:pgMar w:top="1418" w:right="1418" w:bottom="1276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C3E4" w14:textId="77777777" w:rsidR="00C1090B" w:rsidRDefault="00C1090B" w:rsidP="00BA3A55">
      <w:pPr>
        <w:spacing w:after="0" w:line="240" w:lineRule="auto"/>
      </w:pPr>
      <w:r>
        <w:separator/>
      </w:r>
    </w:p>
  </w:endnote>
  <w:endnote w:type="continuationSeparator" w:id="0">
    <w:p w14:paraId="33C65E41" w14:textId="77777777" w:rsidR="00C1090B" w:rsidRDefault="00C1090B" w:rsidP="00BA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9F5" w14:textId="38953E97" w:rsidR="00780B08" w:rsidRDefault="00780B08" w:rsidP="0065158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1D632F" w:rsidRPr="001D632F">
      <w:rPr>
        <w:noProof/>
        <w:lang w:val="tr-T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DC1F" w14:textId="77777777" w:rsidR="00C1090B" w:rsidRDefault="00C1090B" w:rsidP="00BA3A55">
      <w:pPr>
        <w:spacing w:after="0" w:line="240" w:lineRule="auto"/>
      </w:pPr>
      <w:r>
        <w:separator/>
      </w:r>
    </w:p>
  </w:footnote>
  <w:footnote w:type="continuationSeparator" w:id="0">
    <w:p w14:paraId="137174EE" w14:textId="77777777" w:rsidR="00C1090B" w:rsidRDefault="00C1090B" w:rsidP="00BA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A5426D4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4DA2684"/>
    <w:multiLevelType w:val="hybridMultilevel"/>
    <w:tmpl w:val="A86CD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D64"/>
    <w:multiLevelType w:val="multilevel"/>
    <w:tmpl w:val="7B3E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3D72FF"/>
    <w:multiLevelType w:val="multilevel"/>
    <w:tmpl w:val="D8CC906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9709F8"/>
    <w:multiLevelType w:val="hybridMultilevel"/>
    <w:tmpl w:val="C770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2045"/>
    <w:multiLevelType w:val="multilevel"/>
    <w:tmpl w:val="EA7E9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573077"/>
    <w:multiLevelType w:val="hybridMultilevel"/>
    <w:tmpl w:val="50401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C352F"/>
    <w:multiLevelType w:val="hybridMultilevel"/>
    <w:tmpl w:val="1804B1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55"/>
    <w:rsid w:val="0000104C"/>
    <w:rsid w:val="00015D2A"/>
    <w:rsid w:val="0003298A"/>
    <w:rsid w:val="00047258"/>
    <w:rsid w:val="0005114E"/>
    <w:rsid w:val="00060AF0"/>
    <w:rsid w:val="00060EE5"/>
    <w:rsid w:val="00065A8D"/>
    <w:rsid w:val="00090C04"/>
    <w:rsid w:val="00091AC0"/>
    <w:rsid w:val="00092B9F"/>
    <w:rsid w:val="000937EB"/>
    <w:rsid w:val="00095429"/>
    <w:rsid w:val="000A10F8"/>
    <w:rsid w:val="000A542A"/>
    <w:rsid w:val="000D7087"/>
    <w:rsid w:val="000E6986"/>
    <w:rsid w:val="000F2DBB"/>
    <w:rsid w:val="001534EE"/>
    <w:rsid w:val="00176E44"/>
    <w:rsid w:val="00190547"/>
    <w:rsid w:val="001B4766"/>
    <w:rsid w:val="001C1186"/>
    <w:rsid w:val="001C2F71"/>
    <w:rsid w:val="001D0914"/>
    <w:rsid w:val="001D632F"/>
    <w:rsid w:val="00207963"/>
    <w:rsid w:val="00213625"/>
    <w:rsid w:val="002210D9"/>
    <w:rsid w:val="002328D6"/>
    <w:rsid w:val="002330D8"/>
    <w:rsid w:val="00243110"/>
    <w:rsid w:val="0027491E"/>
    <w:rsid w:val="00275249"/>
    <w:rsid w:val="00291BBD"/>
    <w:rsid w:val="002B204A"/>
    <w:rsid w:val="002C5E1F"/>
    <w:rsid w:val="002D1ABF"/>
    <w:rsid w:val="002D4AF0"/>
    <w:rsid w:val="002F4774"/>
    <w:rsid w:val="002F7A17"/>
    <w:rsid w:val="00321A71"/>
    <w:rsid w:val="00346186"/>
    <w:rsid w:val="003570C8"/>
    <w:rsid w:val="00382009"/>
    <w:rsid w:val="0038463E"/>
    <w:rsid w:val="00393759"/>
    <w:rsid w:val="0039762A"/>
    <w:rsid w:val="003C27A2"/>
    <w:rsid w:val="003D2258"/>
    <w:rsid w:val="004010C7"/>
    <w:rsid w:val="00405B25"/>
    <w:rsid w:val="004355B0"/>
    <w:rsid w:val="00437123"/>
    <w:rsid w:val="00450D10"/>
    <w:rsid w:val="004617CC"/>
    <w:rsid w:val="0046796E"/>
    <w:rsid w:val="0049220C"/>
    <w:rsid w:val="00496BBE"/>
    <w:rsid w:val="004A781F"/>
    <w:rsid w:val="004B1C8D"/>
    <w:rsid w:val="004B3CC6"/>
    <w:rsid w:val="004C086B"/>
    <w:rsid w:val="004D4B2F"/>
    <w:rsid w:val="004E207A"/>
    <w:rsid w:val="004F0199"/>
    <w:rsid w:val="00507BBB"/>
    <w:rsid w:val="005169C4"/>
    <w:rsid w:val="005318D0"/>
    <w:rsid w:val="005342B5"/>
    <w:rsid w:val="00534467"/>
    <w:rsid w:val="00540EC9"/>
    <w:rsid w:val="005422E9"/>
    <w:rsid w:val="00543F35"/>
    <w:rsid w:val="005516EB"/>
    <w:rsid w:val="00560633"/>
    <w:rsid w:val="00563BD4"/>
    <w:rsid w:val="00582C92"/>
    <w:rsid w:val="00587454"/>
    <w:rsid w:val="00592359"/>
    <w:rsid w:val="005A54E8"/>
    <w:rsid w:val="005C690B"/>
    <w:rsid w:val="005F2EFC"/>
    <w:rsid w:val="00600675"/>
    <w:rsid w:val="006045FF"/>
    <w:rsid w:val="006224C5"/>
    <w:rsid w:val="006346A6"/>
    <w:rsid w:val="00651586"/>
    <w:rsid w:val="006645B4"/>
    <w:rsid w:val="00675480"/>
    <w:rsid w:val="006815C4"/>
    <w:rsid w:val="006824A5"/>
    <w:rsid w:val="006B0BA8"/>
    <w:rsid w:val="006B51C4"/>
    <w:rsid w:val="006E58BA"/>
    <w:rsid w:val="006E6F77"/>
    <w:rsid w:val="006F0EB3"/>
    <w:rsid w:val="00740531"/>
    <w:rsid w:val="00755AAF"/>
    <w:rsid w:val="00775994"/>
    <w:rsid w:val="00780B08"/>
    <w:rsid w:val="007B76CF"/>
    <w:rsid w:val="007C3909"/>
    <w:rsid w:val="007C5F00"/>
    <w:rsid w:val="007D0586"/>
    <w:rsid w:val="007E65CA"/>
    <w:rsid w:val="00804F9E"/>
    <w:rsid w:val="008063DF"/>
    <w:rsid w:val="00813151"/>
    <w:rsid w:val="00816DA5"/>
    <w:rsid w:val="0083716F"/>
    <w:rsid w:val="008750DA"/>
    <w:rsid w:val="0089101A"/>
    <w:rsid w:val="008C5174"/>
    <w:rsid w:val="008D1DBD"/>
    <w:rsid w:val="008F73EE"/>
    <w:rsid w:val="00922011"/>
    <w:rsid w:val="00922D4A"/>
    <w:rsid w:val="009421AF"/>
    <w:rsid w:val="0095431E"/>
    <w:rsid w:val="00955514"/>
    <w:rsid w:val="0097145B"/>
    <w:rsid w:val="009B2ACC"/>
    <w:rsid w:val="009B66CA"/>
    <w:rsid w:val="009C0841"/>
    <w:rsid w:val="009E25AD"/>
    <w:rsid w:val="009E7E14"/>
    <w:rsid w:val="009F3068"/>
    <w:rsid w:val="00A02570"/>
    <w:rsid w:val="00A03640"/>
    <w:rsid w:val="00A4659A"/>
    <w:rsid w:val="00A82A5E"/>
    <w:rsid w:val="00A853E2"/>
    <w:rsid w:val="00A91238"/>
    <w:rsid w:val="00A93ABD"/>
    <w:rsid w:val="00AA62AD"/>
    <w:rsid w:val="00AB08A8"/>
    <w:rsid w:val="00AC2C5C"/>
    <w:rsid w:val="00AD3C4C"/>
    <w:rsid w:val="00B042E3"/>
    <w:rsid w:val="00B232E3"/>
    <w:rsid w:val="00B261DA"/>
    <w:rsid w:val="00B266D6"/>
    <w:rsid w:val="00B26DF7"/>
    <w:rsid w:val="00B642B3"/>
    <w:rsid w:val="00B85612"/>
    <w:rsid w:val="00B966BE"/>
    <w:rsid w:val="00BA3A55"/>
    <w:rsid w:val="00BB35D7"/>
    <w:rsid w:val="00BB4AD3"/>
    <w:rsid w:val="00BC384D"/>
    <w:rsid w:val="00BE6EB8"/>
    <w:rsid w:val="00BE7E07"/>
    <w:rsid w:val="00BF230F"/>
    <w:rsid w:val="00C0480D"/>
    <w:rsid w:val="00C1090B"/>
    <w:rsid w:val="00C23CEC"/>
    <w:rsid w:val="00C41F0B"/>
    <w:rsid w:val="00C9089C"/>
    <w:rsid w:val="00CD5E61"/>
    <w:rsid w:val="00D1311C"/>
    <w:rsid w:val="00D3417F"/>
    <w:rsid w:val="00D51393"/>
    <w:rsid w:val="00D5479E"/>
    <w:rsid w:val="00D6385B"/>
    <w:rsid w:val="00D82FDA"/>
    <w:rsid w:val="00D90F2B"/>
    <w:rsid w:val="00DA3012"/>
    <w:rsid w:val="00DC4E9C"/>
    <w:rsid w:val="00DC51A7"/>
    <w:rsid w:val="00DD131F"/>
    <w:rsid w:val="00DF0F49"/>
    <w:rsid w:val="00E01F23"/>
    <w:rsid w:val="00E13FF7"/>
    <w:rsid w:val="00E158C9"/>
    <w:rsid w:val="00E17891"/>
    <w:rsid w:val="00E325E8"/>
    <w:rsid w:val="00E4299C"/>
    <w:rsid w:val="00E56043"/>
    <w:rsid w:val="00E57D8B"/>
    <w:rsid w:val="00E7290D"/>
    <w:rsid w:val="00E743AF"/>
    <w:rsid w:val="00E96238"/>
    <w:rsid w:val="00EA1B60"/>
    <w:rsid w:val="00EB198D"/>
    <w:rsid w:val="00EB7A70"/>
    <w:rsid w:val="00EC02D2"/>
    <w:rsid w:val="00EC4754"/>
    <w:rsid w:val="00EC7908"/>
    <w:rsid w:val="00ED390E"/>
    <w:rsid w:val="00EE5896"/>
    <w:rsid w:val="00EE7E43"/>
    <w:rsid w:val="00F00094"/>
    <w:rsid w:val="00F02D70"/>
    <w:rsid w:val="00F0406A"/>
    <w:rsid w:val="00F06B5B"/>
    <w:rsid w:val="00F22F6F"/>
    <w:rsid w:val="00F25348"/>
    <w:rsid w:val="00F3747D"/>
    <w:rsid w:val="00F45BA6"/>
    <w:rsid w:val="00F5527A"/>
    <w:rsid w:val="00F572C9"/>
    <w:rsid w:val="00F96AAD"/>
    <w:rsid w:val="00FC19A3"/>
    <w:rsid w:val="00FD5376"/>
    <w:rsid w:val="00FE454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8D792"/>
  <w15:chartTrackingRefBased/>
  <w15:docId w15:val="{3C02EAFA-0090-4EF9-A52D-5A1FA9BA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D"/>
    <w:pPr>
      <w:spacing w:after="200" w:line="276" w:lineRule="auto"/>
    </w:pPr>
    <w:rPr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A3A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A3A55"/>
    <w:rPr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A3A55"/>
    <w:rPr>
      <w:rFonts w:ascii="Tahoma" w:hAnsi="Tahoma" w:cs="Tahoma"/>
      <w:sz w:val="16"/>
      <w:szCs w:val="16"/>
      <w:lang w:val="de-DE"/>
    </w:rPr>
  </w:style>
  <w:style w:type="paragraph" w:styleId="ListeParagraf">
    <w:name w:val="List Paragraph"/>
    <w:basedOn w:val="Normal"/>
    <w:uiPriority w:val="34"/>
    <w:qFormat/>
    <w:rsid w:val="00BA3A55"/>
    <w:pPr>
      <w:ind w:left="720"/>
      <w:contextualSpacing/>
    </w:pPr>
  </w:style>
  <w:style w:type="table" w:styleId="TabloKlavuzu">
    <w:name w:val="Table Grid"/>
    <w:basedOn w:val="NormalTablo"/>
    <w:uiPriority w:val="59"/>
    <w:rsid w:val="00F2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D5E61"/>
    <w:rPr>
      <w:sz w:val="22"/>
      <w:szCs w:val="22"/>
      <w:lang w:val="de-DE"/>
    </w:rPr>
  </w:style>
  <w:style w:type="character" w:customStyle="1" w:styleId="Gvdemetni2">
    <w:name w:val="Gövde metni (2)_"/>
    <w:link w:val="Gvdemetni20"/>
    <w:rsid w:val="00507BB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Gvdemetni275ptKaln">
    <w:name w:val="Gövde metni (2) + 7;5 pt;Kalın"/>
    <w:rsid w:val="00507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75pt">
    <w:name w:val="Gövde metni (2) + 7;5 pt"/>
    <w:rsid w:val="00507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75pttalik">
    <w:name w:val="Gövde metni (2) + 7;5 pt;İtalik"/>
    <w:rsid w:val="00507B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507BBB"/>
    <w:pPr>
      <w:widowControl w:val="0"/>
      <w:shd w:val="clear" w:color="auto" w:fill="FFFFFF"/>
      <w:spacing w:before="420" w:after="0" w:line="0" w:lineRule="atLeast"/>
      <w:ind w:hanging="460"/>
    </w:pPr>
    <w:rPr>
      <w:rFonts w:ascii="Times New Roman" w:eastAsia="Times New Roman" w:hAnsi="Times New Roman"/>
      <w:lang w:val="tr-TR" w:eastAsia="tr-TR"/>
    </w:rPr>
  </w:style>
  <w:style w:type="character" w:customStyle="1" w:styleId="Balk9">
    <w:name w:val="Başlık #9_"/>
    <w:link w:val="Balk90"/>
    <w:rsid w:val="00507BB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10">
    <w:name w:val="Gövde metni (10)_"/>
    <w:rsid w:val="00507BBB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100">
    <w:name w:val="Gövde metni (10)"/>
    <w:rsid w:val="00507B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90">
    <w:name w:val="Başlık #9"/>
    <w:basedOn w:val="Normal"/>
    <w:link w:val="Balk9"/>
    <w:rsid w:val="00507BBB"/>
    <w:pPr>
      <w:widowControl w:val="0"/>
      <w:shd w:val="clear" w:color="auto" w:fill="FFFFFF"/>
      <w:spacing w:after="480" w:line="0" w:lineRule="atLeast"/>
      <w:jc w:val="both"/>
      <w:outlineLvl w:val="8"/>
    </w:pPr>
    <w:rPr>
      <w:rFonts w:ascii="Times New Roman" w:eastAsia="Times New Roman" w:hAnsi="Times New Roman"/>
      <w:b/>
      <w:bCs/>
      <w:lang w:val="tr-TR" w:eastAsia="tr-TR"/>
    </w:rPr>
  </w:style>
  <w:style w:type="character" w:customStyle="1" w:styleId="Gvdemetni2Arial18ptKaln">
    <w:name w:val="Gövde metni (2) + Arial;18 pt;Kalın"/>
    <w:rsid w:val="003846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tr-TR" w:eastAsia="tr-TR" w:bidi="tr-TR"/>
    </w:rPr>
  </w:style>
  <w:style w:type="character" w:customStyle="1" w:styleId="Gvdemetni237pt-1ptbolukbraklyor">
    <w:name w:val="Gövde metni (2) + 37 pt;-1 pt boşluk bırakılıyor"/>
    <w:rsid w:val="00032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shd w:val="clear" w:color="auto" w:fill="FFFFFF"/>
      <w:lang w:val="tr-TR" w:eastAsia="tr-TR" w:bidi="tr-TR"/>
    </w:rPr>
  </w:style>
  <w:style w:type="character" w:customStyle="1" w:styleId="Gvdemetni255pttalik">
    <w:name w:val="Gövde metni (2) + 55 pt;İtalik"/>
    <w:rsid w:val="00032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0"/>
      <w:szCs w:val="110"/>
      <w:u w:val="none"/>
      <w:shd w:val="clear" w:color="auto" w:fill="FFFFFF"/>
      <w:lang w:val="tr-TR" w:eastAsia="tr-TR" w:bidi="tr-TR"/>
    </w:rPr>
  </w:style>
  <w:style w:type="character" w:customStyle="1" w:styleId="Gvdemetni2Arial48pt-3ptbolukbraklyor">
    <w:name w:val="Gövde metni (2) + Arial;48 pt;-3 pt boşluk bırakılıyor"/>
    <w:rsid w:val="000329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96"/>
      <w:szCs w:val="96"/>
      <w:u w:val="none"/>
      <w:shd w:val="clear" w:color="auto" w:fill="FFFFFF"/>
      <w:lang w:val="tr-TR" w:eastAsia="tr-TR" w:bidi="tr-TR"/>
    </w:rPr>
  </w:style>
  <w:style w:type="character" w:styleId="AklamaBavurusu">
    <w:name w:val="annotation reference"/>
    <w:uiPriority w:val="99"/>
    <w:semiHidden/>
    <w:unhideWhenUsed/>
    <w:rsid w:val="00DD1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131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D131F"/>
    <w:rPr>
      <w:lang w:val="de-DE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131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D131F"/>
    <w:rPr>
      <w:b/>
      <w:bCs/>
      <w:lang w:val="de-DE" w:eastAsia="en-US"/>
    </w:rPr>
  </w:style>
  <w:style w:type="paragraph" w:styleId="Dzeltme">
    <w:name w:val="Revision"/>
    <w:hidden/>
    <w:uiPriority w:val="99"/>
    <w:semiHidden/>
    <w:rsid w:val="00DD131F"/>
    <w:rPr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55A8-F951-4AAD-BCEB-DA1F679C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18 – Yurt İçi Doktora sonrası Araştırma Burs Programı Gelişme Raporu</vt:lpstr>
      <vt:lpstr>2218 – Yurt İçi Doktora sonrası Araştırma Burs Programı Gelişme Raporu</vt:lpstr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8 – Yurt İçi Doktora sonrası Araştırma Burs Programı Gelişme Raporu</dc:title>
  <dc:subject/>
  <dc:creator>Gulzade Kahveci</dc:creator>
  <cp:keywords/>
  <cp:lastModifiedBy>Rana Molbay</cp:lastModifiedBy>
  <cp:revision>46</cp:revision>
  <cp:lastPrinted>2019-11-07T06:30:00Z</cp:lastPrinted>
  <dcterms:created xsi:type="dcterms:W3CDTF">2023-01-25T07:32:00Z</dcterms:created>
  <dcterms:modified xsi:type="dcterms:W3CDTF">2024-01-24T12:46:00Z</dcterms:modified>
</cp:coreProperties>
</file>